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6FA3" w14:textId="0CDF14CD" w:rsidR="00776828" w:rsidRPr="007138F9" w:rsidRDefault="00776828" w:rsidP="00776828">
      <w:pPr>
        <w:spacing w:before="240" w:after="240" w:line="256" w:lineRule="auto"/>
        <w:jc w:val="center"/>
        <w:rPr>
          <w:rFonts w:ascii="Calibri" w:eastAsia="Calibri" w:hAnsi="Calibri" w:cs="Calibri"/>
          <w:b/>
          <w:noProof/>
          <w:color w:val="4472C4"/>
          <w:sz w:val="42"/>
          <w:szCs w:val="42"/>
        </w:rPr>
      </w:pPr>
      <w:bookmarkStart w:id="0" w:name="_Hlk113442602"/>
      <w:r w:rsidRPr="008B30C8">
        <w:rPr>
          <w:rFonts w:ascii="Calibri" w:eastAsia="Calibri" w:hAnsi="Calibri" w:cs="Calibri"/>
          <w:b/>
          <w:sz w:val="42"/>
          <w:szCs w:val="42"/>
        </w:rPr>
        <w:t>Martta, tule mukaan</w:t>
      </w:r>
      <w:r w:rsidR="00B658F0">
        <w:rPr>
          <w:rFonts w:ascii="Calibri" w:eastAsia="Calibri" w:hAnsi="Calibri" w:cs="Calibri"/>
          <w:b/>
          <w:sz w:val="42"/>
          <w:szCs w:val="42"/>
        </w:rPr>
        <w:t xml:space="preserve"> maksuttomalle</w:t>
      </w:r>
      <w:r w:rsidRPr="008B30C8">
        <w:rPr>
          <w:rFonts w:ascii="Calibri" w:eastAsia="Calibri" w:hAnsi="Calibri" w:cs="Calibri"/>
          <w:b/>
          <w:sz w:val="42"/>
          <w:szCs w:val="42"/>
        </w:rPr>
        <w:t xml:space="preserve"> asumisen valmennuskurssille!</w:t>
      </w:r>
      <w:r w:rsidRPr="0042631D">
        <w:rPr>
          <w:rFonts w:ascii="Calibri" w:eastAsia="Calibri" w:hAnsi="Calibri" w:cs="Calibri"/>
          <w:b/>
          <w:noProof/>
          <w:color w:val="4472C4"/>
          <w:sz w:val="42"/>
          <w:szCs w:val="42"/>
        </w:rPr>
        <w:t xml:space="preserve"> </w:t>
      </w:r>
      <w:r>
        <w:rPr>
          <w:rFonts w:ascii="Calibri" w:eastAsia="Calibri" w:hAnsi="Calibri" w:cs="Calibri"/>
          <w:b/>
          <w:noProof/>
          <w:color w:val="4472C4"/>
          <w:sz w:val="42"/>
          <w:szCs w:val="42"/>
        </w:rPr>
        <w:br/>
      </w:r>
      <w:r>
        <w:rPr>
          <w:rFonts w:ascii="Calibri" w:eastAsia="Calibri" w:hAnsi="Calibri" w:cs="Calibri"/>
          <w:b/>
          <w:noProof/>
          <w:color w:val="4472C4"/>
          <w:sz w:val="42"/>
          <w:szCs w:val="42"/>
        </w:rPr>
        <w:drawing>
          <wp:inline distT="0" distB="0" distL="0" distR="0" wp14:anchorId="741B3686" wp14:editId="53079669">
            <wp:extent cx="1790700" cy="62738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3" t="-26993" r="-10779" b="1"/>
                    <a:stretch/>
                  </pic:blipFill>
                  <pic:spPr bwMode="auto">
                    <a:xfrm>
                      <a:off x="0" y="0"/>
                      <a:ext cx="1792980" cy="6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94BD" w14:textId="77777777" w:rsidR="00776828" w:rsidRDefault="00776828" w:rsidP="00776828">
      <w:pPr>
        <w:spacing w:before="240" w:after="240" w:line="256" w:lineRule="auto"/>
        <w:jc w:val="center"/>
        <w:rPr>
          <w:color w:val="4472C4"/>
          <w:sz w:val="40"/>
          <w:szCs w:val="40"/>
        </w:rPr>
      </w:pPr>
      <w:r>
        <w:rPr>
          <w:noProof/>
          <w:color w:val="4472C4"/>
          <w:sz w:val="40"/>
          <w:szCs w:val="40"/>
        </w:rPr>
        <w:drawing>
          <wp:inline distT="0" distB="0" distL="0" distR="0" wp14:anchorId="65220AFD" wp14:editId="660C8BBC">
            <wp:extent cx="5790984" cy="2863850"/>
            <wp:effectExtent l="0" t="0" r="635" b="0"/>
            <wp:docPr id="8" name="Kuva 8" descr="Kuva, joka sisältää kohteen l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lelu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2" b="44410"/>
                    <a:stretch/>
                  </pic:blipFill>
                  <pic:spPr bwMode="auto">
                    <a:xfrm>
                      <a:off x="0" y="0"/>
                      <a:ext cx="5811931" cy="28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C5F1" w14:textId="77777777" w:rsidR="00776828" w:rsidRDefault="00000000" w:rsidP="00776828">
      <w:pPr>
        <w:spacing w:before="240" w:after="240" w:line="256" w:lineRule="auto"/>
        <w:jc w:val="center"/>
        <w:rPr>
          <w:rFonts w:ascii="Calibri" w:eastAsia="Calibri" w:hAnsi="Calibri" w:cs="Calibri"/>
          <w:b/>
          <w:i/>
          <w:color w:val="212529"/>
          <w:sz w:val="28"/>
          <w:szCs w:val="28"/>
          <w:highlight w:val="white"/>
        </w:rPr>
      </w:pPr>
      <w:r>
        <w:pict w14:anchorId="1CCB96AE">
          <v:rect id="_x0000_i1026" style="width:0;height:1.5pt" o:hralign="center" o:hrstd="t" o:hr="t" fillcolor="#a0a0a0" stroked="f"/>
        </w:pict>
      </w:r>
    </w:p>
    <w:p w14:paraId="7EF979A0" w14:textId="77777777" w:rsidR="00776828" w:rsidRDefault="00776828" w:rsidP="00776828">
      <w:pPr>
        <w:spacing w:before="240" w:after="240" w:line="256" w:lineRule="auto"/>
        <w:jc w:val="center"/>
        <w:rPr>
          <w:rFonts w:ascii="Calibri" w:eastAsia="Calibri" w:hAnsi="Calibri" w:cs="Calibri"/>
          <w:b/>
          <w:i/>
          <w:color w:val="212529"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i/>
          <w:color w:val="212529"/>
          <w:sz w:val="28"/>
          <w:szCs w:val="28"/>
          <w:highlight w:val="white"/>
        </w:rPr>
        <w:t>Oletko varautunut siihen, että asuinympäristösi ja kotitaloutesi muuttuu ajan myötä?  Kenties sinulla on vielä asumiseen liittyviä toteutumattomia haaveita?</w:t>
      </w:r>
    </w:p>
    <w:p w14:paraId="43BBEF7A" w14:textId="77777777" w:rsidR="00776828" w:rsidRDefault="00000000" w:rsidP="00776828">
      <w:pPr>
        <w:spacing w:before="240" w:after="240"/>
        <w:jc w:val="center"/>
        <w:rPr>
          <w:rFonts w:ascii="Calibri" w:eastAsia="Calibri" w:hAnsi="Calibri" w:cs="Calibri"/>
          <w:b/>
          <w:i/>
          <w:color w:val="212529"/>
          <w:sz w:val="28"/>
          <w:szCs w:val="28"/>
          <w:highlight w:val="white"/>
        </w:rPr>
      </w:pPr>
      <w:r>
        <w:pict w14:anchorId="49605CF7">
          <v:rect id="_x0000_i1027" style="width:0;height:1.5pt" o:hralign="center" o:bullet="t" o:hrstd="t" o:hr="t" fillcolor="#a0a0a0" stroked="f"/>
        </w:pict>
      </w:r>
    </w:p>
    <w:p w14:paraId="536F48F4" w14:textId="77777777" w:rsidR="00C918BC" w:rsidRDefault="00476C5F" w:rsidP="00776828">
      <w:pPr>
        <w:spacing w:before="240" w:after="240"/>
        <w:jc w:val="center"/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</w:pPr>
      <w:r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V</w:t>
      </w:r>
      <w:r w:rsidR="00C918BC"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 xml:space="preserve">erkkovalmennusta </w:t>
      </w:r>
      <w:proofErr w:type="spellStart"/>
      <w:r w:rsidR="00C918BC"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martoille</w:t>
      </w:r>
      <w:proofErr w:type="spellEnd"/>
    </w:p>
    <w:p w14:paraId="54502D7A" w14:textId="0BFA0F0A" w:rsidR="00776828" w:rsidRDefault="00776828" w:rsidP="00776828">
      <w:pPr>
        <w:spacing w:before="240" w:after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Haaveisiin ja </w:t>
      </w:r>
      <w:r w:rsidRPr="00C918BC">
        <w:rPr>
          <w:rFonts w:asciiTheme="majorHAnsi" w:eastAsia="Calibri" w:hAnsiTheme="majorHAnsi" w:cstheme="majorHAnsi"/>
          <w:color w:val="212529"/>
          <w:sz w:val="24"/>
          <w:szCs w:val="24"/>
          <w:highlight w:val="white"/>
        </w:rPr>
        <w:t>muutostarpeisiin kannattaa tarttua hyvissä ajoin ja hyvissä voimin, jotta muutoksista ehtii nauttia pidempään.</w:t>
      </w:r>
      <w:r w:rsidR="00C918BC" w:rsidRPr="00C918BC">
        <w:rPr>
          <w:rFonts w:asciiTheme="majorHAnsi" w:eastAsia="Calibri" w:hAnsiTheme="majorHAnsi" w:cstheme="majorHAnsi"/>
          <w:color w:val="212529"/>
          <w:sz w:val="24"/>
          <w:szCs w:val="24"/>
          <w:highlight w:val="white"/>
        </w:rPr>
        <w:t xml:space="preserve"> </w:t>
      </w:r>
      <w:r w:rsidR="00C918BC" w:rsidRPr="00C918BC">
        <w:rPr>
          <w:rFonts w:asciiTheme="majorHAnsi" w:hAnsiTheme="majorHAnsi" w:cstheme="majorHAnsi"/>
          <w:color w:val="212529"/>
          <w:sz w:val="24"/>
          <w:szCs w:val="24"/>
          <w:highlight w:val="white"/>
        </w:rPr>
        <w:t>Asumisen ennakointi vähentää tulevaisuuden pulmia.</w:t>
      </w:r>
    </w:p>
    <w:p w14:paraId="1A3EBE6C" w14:textId="52501F30" w:rsidR="003B6F80" w:rsidRDefault="00776828" w:rsidP="003B6F80">
      <w:pPr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2023 on varautumisen teemavuosi ja osana sitä Martat järjestävät yhdessä Suomen Asumisen avun kanssa </w:t>
      </w:r>
      <w:r w:rsidR="00587C0B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maksuttomia </w:t>
      </w:r>
      <w:r w:rsidR="00946CA8">
        <w:rPr>
          <w:rFonts w:ascii="Calibri" w:eastAsia="Calibri" w:hAnsi="Calibri" w:cs="Calibri"/>
          <w:color w:val="212529"/>
          <w:sz w:val="24"/>
          <w:szCs w:val="24"/>
          <w:highlight w:val="white"/>
        </w:rPr>
        <w:t>A</w:t>
      </w:r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sumisen valmennuskursseja </w:t>
      </w:r>
      <w:proofErr w:type="spellStart"/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t>martoille</w:t>
      </w:r>
      <w:proofErr w:type="spellEnd"/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. </w:t>
      </w:r>
      <w:r>
        <w:rPr>
          <w:rFonts w:ascii="Calibri" w:eastAsia="Calibri" w:hAnsi="Calibri" w:cs="Calibri"/>
          <w:color w:val="212529"/>
          <w:sz w:val="24"/>
          <w:szCs w:val="24"/>
          <w:highlight w:val="white"/>
        </w:rPr>
        <w:br/>
      </w:r>
    </w:p>
    <w:p w14:paraId="5E9EA330" w14:textId="77777777" w:rsidR="00F2347A" w:rsidRDefault="003B6F80" w:rsidP="003B6F80">
      <w:pPr>
        <w:jc w:val="center"/>
        <w:rPr>
          <w:rFonts w:ascii="Calibri" w:eastAsia="Calibri" w:hAnsi="Calibri" w:cs="Calibri"/>
          <w:sz w:val="24"/>
          <w:szCs w:val="24"/>
        </w:rPr>
      </w:pPr>
      <w:r w:rsidRPr="003B6F80">
        <w:rPr>
          <w:rFonts w:ascii="Calibri" w:eastAsia="Calibri" w:hAnsi="Calibri" w:cs="Calibri"/>
          <w:sz w:val="24"/>
          <w:szCs w:val="24"/>
          <w:highlight w:val="white"/>
        </w:rPr>
        <w:t>Asumisen valmennuskurssisarja -mahdollisuuksia ja ratkaisuja 55+ vuotiaille koostuu neljästä verkkokurssikerrasta. Asiantuntijana valmennuskursseilla toimii Suomen Asumisen avun</w:t>
      </w:r>
      <w:r w:rsidR="00455AED">
        <w:rPr>
          <w:rFonts w:ascii="Calibri" w:eastAsia="Calibri" w:hAnsi="Calibri" w:cs="Calibri"/>
          <w:sz w:val="24"/>
          <w:szCs w:val="24"/>
          <w:highlight w:val="white"/>
        </w:rPr>
        <w:t xml:space="preserve"> kehittäjä ja arkkitehti</w:t>
      </w:r>
      <w:r w:rsidRPr="003B6F80">
        <w:rPr>
          <w:rFonts w:ascii="Calibri" w:eastAsia="Calibri" w:hAnsi="Calibri" w:cs="Calibri"/>
          <w:sz w:val="24"/>
          <w:szCs w:val="24"/>
          <w:highlight w:val="white"/>
        </w:rPr>
        <w:t xml:space="preserve"> Päivi Rekula. Mukana on aina myös </w:t>
      </w:r>
      <w:proofErr w:type="spellStart"/>
      <w:r w:rsidRPr="003B6F80">
        <w:rPr>
          <w:rFonts w:ascii="Calibri" w:eastAsia="Calibri" w:hAnsi="Calibri" w:cs="Calibri"/>
          <w:sz w:val="24"/>
          <w:szCs w:val="24"/>
          <w:highlight w:val="white"/>
        </w:rPr>
        <w:t>martt</w:t>
      </w:r>
      <w:r w:rsidR="00341030">
        <w:rPr>
          <w:rFonts w:ascii="Calibri" w:eastAsia="Calibri" w:hAnsi="Calibri" w:cs="Calibri"/>
          <w:sz w:val="24"/>
          <w:szCs w:val="24"/>
          <w:highlight w:val="white"/>
        </w:rPr>
        <w:t>apiirin</w:t>
      </w:r>
      <w:proofErr w:type="spellEnd"/>
      <w:r w:rsidR="00341030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Pr="00F2347A">
        <w:rPr>
          <w:rFonts w:ascii="Calibri" w:eastAsia="Calibri" w:hAnsi="Calibri" w:cs="Calibri"/>
          <w:sz w:val="24"/>
          <w:szCs w:val="24"/>
          <w:highlight w:val="white"/>
        </w:rPr>
        <w:t>edustaja</w:t>
      </w:r>
      <w:r w:rsidR="00341030" w:rsidRPr="00F2347A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00D56AAB" w14:textId="0C6AA4D9" w:rsidR="00776828" w:rsidRPr="00F2347A" w:rsidRDefault="00F2347A" w:rsidP="00F2347A">
      <w:pPr>
        <w:jc w:val="center"/>
        <w:rPr>
          <w:rFonts w:ascii="Calibri" w:eastAsia="Calibri" w:hAnsi="Calibri" w:cs="Calibri"/>
          <w:sz w:val="24"/>
          <w:szCs w:val="24"/>
          <w:highlight w:val="yellow"/>
        </w:rPr>
      </w:pPr>
      <w:r w:rsidRPr="00F2347A">
        <w:rPr>
          <w:rFonts w:ascii="Calibri" w:eastAsia="Calibri" w:hAnsi="Calibri" w:cs="Calibri"/>
          <w:sz w:val="24"/>
          <w:szCs w:val="24"/>
        </w:rPr>
        <w:t>Anne Saarikko</w:t>
      </w:r>
      <w:r>
        <w:rPr>
          <w:rFonts w:ascii="Calibri" w:eastAsia="Calibri" w:hAnsi="Calibri" w:cs="Calibri"/>
          <w:sz w:val="24"/>
          <w:szCs w:val="24"/>
        </w:rPr>
        <w:t>.</w:t>
      </w:r>
      <w:r w:rsidR="007D66C8" w:rsidRPr="00F2347A">
        <w:rPr>
          <w:rFonts w:ascii="Calibri" w:eastAsia="Calibri" w:hAnsi="Calibri" w:cs="Calibri"/>
          <w:sz w:val="24"/>
          <w:szCs w:val="24"/>
        </w:rPr>
        <w:t xml:space="preserve"> Voit osallistua kurssille yksin</w:t>
      </w:r>
      <w:r w:rsidR="00B86B1C" w:rsidRPr="00F2347A">
        <w:rPr>
          <w:rFonts w:ascii="Calibri" w:eastAsia="Calibri" w:hAnsi="Calibri" w:cs="Calibri"/>
          <w:sz w:val="24"/>
          <w:szCs w:val="24"/>
        </w:rPr>
        <w:t>, ystäväsi tai puolisosi kanssa.</w:t>
      </w:r>
    </w:p>
    <w:p w14:paraId="7443CCEE" w14:textId="77777777" w:rsidR="00671389" w:rsidRDefault="00CD1277" w:rsidP="00671389">
      <w:pPr>
        <w:spacing w:before="240"/>
        <w:jc w:val="center"/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</w:pPr>
      <w:r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lastRenderedPageBreak/>
        <w:t>V</w:t>
      </w:r>
      <w:r w:rsidR="00776828" w:rsidRPr="00CD1277"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almennuskurssi</w:t>
      </w:r>
      <w:r w:rsidR="00671389"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lla</w:t>
      </w:r>
    </w:p>
    <w:p w14:paraId="2E3A828A" w14:textId="37C3C6B8" w:rsidR="0060224E" w:rsidRPr="000E6F55" w:rsidRDefault="00684A5D" w:rsidP="00671389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Pääset toimimaan osana ryhmää ja keskustelemaan</w:t>
      </w:r>
      <w:r w:rsidR="00202131" w:rsidRPr="000E6F55">
        <w:rPr>
          <w:rFonts w:ascii="Calibri" w:hAnsi="Calibri" w:cs="Calibri"/>
          <w:sz w:val="24"/>
          <w:szCs w:val="24"/>
        </w:rPr>
        <w:t xml:space="preserve"> muiden </w:t>
      </w:r>
      <w:proofErr w:type="spellStart"/>
      <w:r w:rsidR="00202131" w:rsidRPr="000E6F55">
        <w:rPr>
          <w:rFonts w:ascii="Calibri" w:hAnsi="Calibri" w:cs="Calibri"/>
          <w:sz w:val="24"/>
          <w:szCs w:val="24"/>
        </w:rPr>
        <w:t>marttojen</w:t>
      </w:r>
      <w:proofErr w:type="spellEnd"/>
      <w:r w:rsidR="00202131" w:rsidRPr="000E6F55">
        <w:rPr>
          <w:rFonts w:ascii="Calibri" w:hAnsi="Calibri" w:cs="Calibri"/>
          <w:sz w:val="24"/>
          <w:szCs w:val="24"/>
        </w:rPr>
        <w:t xml:space="preserve"> kanssa asumisen </w:t>
      </w:r>
      <w:r w:rsidR="00EA422D" w:rsidRPr="000E6F55">
        <w:rPr>
          <w:rFonts w:ascii="Calibri" w:hAnsi="Calibri" w:cs="Calibri"/>
          <w:sz w:val="24"/>
          <w:szCs w:val="24"/>
        </w:rPr>
        <w:t>tarpeista</w:t>
      </w:r>
      <w:r w:rsidR="00202131" w:rsidRPr="000E6F55">
        <w:rPr>
          <w:rFonts w:ascii="Calibri" w:hAnsi="Calibri" w:cs="Calibri"/>
          <w:sz w:val="24"/>
          <w:szCs w:val="24"/>
        </w:rPr>
        <w:t xml:space="preserve"> sekä omista asumisunelmista.</w:t>
      </w:r>
    </w:p>
    <w:p w14:paraId="7528A0C5" w14:textId="3AFA451F" w:rsidR="00776828" w:rsidRPr="000E6F55" w:rsidRDefault="00376524" w:rsidP="00671389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O</w:t>
      </w:r>
      <w:r w:rsidR="00CD1277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pit 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ennakoimaan asumiseen liittyviä muutoksia</w:t>
      </w: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.</w:t>
      </w:r>
    </w:p>
    <w:p w14:paraId="32AC9AF1" w14:textId="6A738DB8" w:rsidR="00776828" w:rsidRPr="000E6F55" w:rsidRDefault="00376524" w:rsidP="00776828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K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äy</w:t>
      </w:r>
      <w:r w:rsidR="00AD0113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t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 läpi nykyisen asunnon toimivuutta</w:t>
      </w: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.</w:t>
      </w:r>
    </w:p>
    <w:p w14:paraId="5E05B027" w14:textId="03E5EC40" w:rsidR="00776828" w:rsidRPr="000E6F55" w:rsidRDefault="00376524" w:rsidP="00776828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Sa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a</w:t>
      </w:r>
      <w:r w:rsidR="00AD0113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t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 tietoja ja vinkkejä jatkotoimista</w:t>
      </w: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.</w:t>
      </w:r>
    </w:p>
    <w:p w14:paraId="1B43B9FD" w14:textId="5FA23EC4" w:rsidR="00776828" w:rsidRPr="000E6F55" w:rsidRDefault="00376524" w:rsidP="00776828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T</w:t>
      </w:r>
      <w:r w:rsidR="00AD0113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eet 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itselle</w:t>
      </w:r>
      <w:r w:rsidR="00AD0113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si </w:t>
      </w:r>
      <w:r w:rsidR="00776828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oman asumisen suunnitelman</w:t>
      </w: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.</w:t>
      </w:r>
    </w:p>
    <w:p w14:paraId="6E4ED525" w14:textId="76100FE6" w:rsidR="00202131" w:rsidRDefault="006A62D0" w:rsidP="00776828">
      <w:pPr>
        <w:pStyle w:val="Luettelokappale"/>
        <w:numPr>
          <w:ilvl w:val="0"/>
          <w:numId w:val="1"/>
        </w:numPr>
        <w:spacing w:before="240"/>
        <w:jc w:val="center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Tutustut Martta-akatemiaan ja </w:t>
      </w:r>
      <w:proofErr w:type="spellStart"/>
      <w:r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te</w:t>
      </w:r>
      <w:r w:rsidR="000E6BC6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ams</w:t>
      </w:r>
      <w:proofErr w:type="spellEnd"/>
      <w:r w:rsidR="000E6BC6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-</w:t>
      </w:r>
      <w:r w:rsidR="000E6F55" w:rsidRPr="000E6F55">
        <w:rPr>
          <w:rFonts w:ascii="Calibri" w:eastAsia="Calibri" w:hAnsi="Calibri" w:cs="Calibri"/>
          <w:color w:val="212529"/>
          <w:sz w:val="24"/>
          <w:szCs w:val="24"/>
          <w:highlight w:val="white"/>
        </w:rPr>
        <w:t>sovellukseen.</w:t>
      </w:r>
    </w:p>
    <w:p w14:paraId="613EDC5E" w14:textId="77777777" w:rsidR="00F2347A" w:rsidRPr="000E6F55" w:rsidRDefault="00F2347A" w:rsidP="00F2347A">
      <w:pPr>
        <w:pStyle w:val="Luettelokappale"/>
        <w:spacing w:before="240"/>
        <w:rPr>
          <w:rFonts w:ascii="Calibri" w:eastAsia="Calibri" w:hAnsi="Calibri" w:cs="Calibri"/>
          <w:color w:val="212529"/>
          <w:sz w:val="24"/>
          <w:szCs w:val="24"/>
          <w:highlight w:val="white"/>
        </w:rPr>
      </w:pPr>
    </w:p>
    <w:p w14:paraId="2A5AB8D1" w14:textId="7D8C8797" w:rsidR="002175A4" w:rsidRPr="002175A4" w:rsidRDefault="002175A4" w:rsidP="00776828">
      <w:pPr>
        <w:spacing w:before="240"/>
        <w:jc w:val="center"/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</w:pPr>
      <w:r w:rsidRPr="002175A4"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Verkkovalmennuksen aikataulut</w:t>
      </w:r>
    </w:p>
    <w:p w14:paraId="53D19BB3" w14:textId="4F03721F" w:rsidR="00E104F4" w:rsidRPr="00F2347A" w:rsidRDefault="00E104F4" w:rsidP="001D501C">
      <w:pPr>
        <w:spacing w:before="240"/>
        <w:jc w:val="center"/>
        <w:rPr>
          <w:rFonts w:ascii="Calibri" w:eastAsia="Calibri" w:hAnsi="Calibri" w:cs="Calibri"/>
          <w:color w:val="212529"/>
          <w:sz w:val="16"/>
          <w:szCs w:val="16"/>
          <w:highlight w:val="white"/>
        </w:rPr>
      </w:pPr>
      <w:r w:rsidRPr="009F451B">
        <w:rPr>
          <w:rStyle w:val="Voimakas"/>
          <w:rFonts w:ascii="Calibri" w:hAnsi="Calibri" w:cs="Calibri"/>
          <w:b w:val="0"/>
          <w:bCs w:val="0"/>
          <w:color w:val="212529"/>
          <w:sz w:val="24"/>
          <w:szCs w:val="24"/>
        </w:rPr>
        <w:t>Kaikki kerrat pidetään kello </w:t>
      </w:r>
      <w:r w:rsidR="00F2347A" w:rsidRPr="009F451B">
        <w:rPr>
          <w:rStyle w:val="Voimakas"/>
          <w:rFonts w:ascii="Calibri" w:hAnsi="Calibri" w:cs="Calibri"/>
          <w:b w:val="0"/>
          <w:bCs w:val="0"/>
          <w:color w:val="212529"/>
          <w:sz w:val="24"/>
          <w:szCs w:val="24"/>
        </w:rPr>
        <w:t>17.30–19.00</w:t>
      </w:r>
      <w:r w:rsidR="009F451B" w:rsidRPr="009F451B">
        <w:rPr>
          <w:rStyle w:val="Voimakas"/>
          <w:rFonts w:ascii="Calibri" w:hAnsi="Calibri" w:cs="Calibri"/>
          <w:b w:val="0"/>
          <w:bCs w:val="0"/>
          <w:color w:val="212529"/>
          <w:sz w:val="24"/>
          <w:szCs w:val="24"/>
        </w:rPr>
        <w:br/>
      </w:r>
      <w:r w:rsidR="009F451B" w:rsidRPr="009F451B">
        <w:rPr>
          <w:rFonts w:ascii="Calibri" w:eastAsia="Calibri" w:hAnsi="Calibri" w:cs="Calibri"/>
          <w:color w:val="212529"/>
          <w:sz w:val="24"/>
          <w:szCs w:val="24"/>
          <w:highlight w:val="white"/>
        </w:rPr>
        <w:t xml:space="preserve">Valmennuskurssin ryhmäkoko on 10–40 henkilöä.  </w:t>
      </w:r>
      <w:r w:rsidR="001D501C">
        <w:rPr>
          <w:rFonts w:ascii="Calibri" w:eastAsia="Calibri" w:hAnsi="Calibri" w:cs="Calibri"/>
          <w:color w:val="212529"/>
          <w:sz w:val="24"/>
          <w:szCs w:val="24"/>
          <w:highlight w:val="white"/>
        </w:rPr>
        <w:br/>
      </w:r>
    </w:p>
    <w:p w14:paraId="2BD812C6" w14:textId="078AE0E5" w:rsidR="00F2347A" w:rsidRPr="005F24BD" w:rsidRDefault="00E104F4" w:rsidP="005670C0">
      <w:pPr>
        <w:pStyle w:val="NormaaliWWW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12529"/>
        </w:rPr>
      </w:pPr>
      <w:r w:rsidRPr="005F24BD">
        <w:rPr>
          <w:rStyle w:val="Voimakas"/>
          <w:rFonts w:ascii="Calibri" w:hAnsi="Calibri" w:cs="Calibri"/>
          <w:b w:val="0"/>
          <w:bCs w:val="0"/>
          <w:color w:val="212529"/>
        </w:rPr>
        <w:t>Kurssi alueelle</w:t>
      </w:r>
      <w:r w:rsidR="00F2347A">
        <w:rPr>
          <w:rStyle w:val="Voimakas"/>
          <w:rFonts w:ascii="Calibri" w:hAnsi="Calibri" w:cs="Calibri"/>
          <w:b w:val="0"/>
          <w:bCs w:val="0"/>
          <w:color w:val="212529"/>
        </w:rPr>
        <w:t>:</w:t>
      </w:r>
      <w:r w:rsidRPr="005F24BD">
        <w:rPr>
          <w:rStyle w:val="Voimakas"/>
          <w:rFonts w:ascii="Calibri" w:hAnsi="Calibri" w:cs="Calibri"/>
          <w:b w:val="0"/>
          <w:bCs w:val="0"/>
          <w:color w:val="212529"/>
        </w:rPr>
        <w:t xml:space="preserve"> Uusimaa, Kymenlaakso, Etelä-Karjala, Pohjois-Karjala, Savo</w:t>
      </w:r>
      <w:r w:rsidRPr="005F24BD">
        <w:rPr>
          <w:rFonts w:ascii="Calibri" w:hAnsi="Calibri" w:cs="Calibri"/>
          <w:b/>
          <w:bCs/>
          <w:color w:val="212529"/>
        </w:rPr>
        <w:br/>
        <w:t>to 16.2.</w:t>
      </w:r>
      <w:r w:rsidR="00542497">
        <w:rPr>
          <w:rFonts w:ascii="Calibri" w:hAnsi="Calibri" w:cs="Calibri"/>
          <w:b/>
          <w:bCs/>
          <w:color w:val="212529"/>
        </w:rPr>
        <w:t>2023</w:t>
      </w:r>
      <w:r w:rsidRPr="005F24BD">
        <w:rPr>
          <w:rFonts w:ascii="Calibri" w:hAnsi="Calibri" w:cs="Calibri"/>
          <w:b/>
          <w:bCs/>
          <w:color w:val="212529"/>
        </w:rPr>
        <w:br/>
        <w:t>to 2.3.</w:t>
      </w:r>
      <w:r w:rsidR="00542497">
        <w:rPr>
          <w:rFonts w:ascii="Calibri" w:hAnsi="Calibri" w:cs="Calibri"/>
          <w:b/>
          <w:bCs/>
          <w:color w:val="212529"/>
        </w:rPr>
        <w:t>2023</w:t>
      </w:r>
      <w:r w:rsidRPr="005F24BD">
        <w:rPr>
          <w:rFonts w:ascii="Calibri" w:hAnsi="Calibri" w:cs="Calibri"/>
          <w:b/>
          <w:bCs/>
          <w:color w:val="212529"/>
        </w:rPr>
        <w:br/>
        <w:t>to 9.3.</w:t>
      </w:r>
      <w:r w:rsidR="00542497">
        <w:rPr>
          <w:rFonts w:ascii="Calibri" w:hAnsi="Calibri" w:cs="Calibri"/>
          <w:b/>
          <w:bCs/>
          <w:color w:val="212529"/>
        </w:rPr>
        <w:t>2023</w:t>
      </w:r>
      <w:r w:rsidR="00E647EE" w:rsidRPr="005F24BD">
        <w:rPr>
          <w:rFonts w:ascii="Calibri" w:hAnsi="Calibri" w:cs="Calibri"/>
          <w:b/>
          <w:bCs/>
          <w:color w:val="212529"/>
        </w:rPr>
        <w:br/>
      </w:r>
      <w:r w:rsidRPr="005F24BD">
        <w:rPr>
          <w:rFonts w:ascii="Calibri" w:hAnsi="Calibri" w:cs="Calibri"/>
          <w:b/>
          <w:bCs/>
          <w:color w:val="212529"/>
        </w:rPr>
        <w:t>to 16.3.</w:t>
      </w:r>
      <w:r w:rsidR="00542497">
        <w:rPr>
          <w:rFonts w:ascii="Calibri" w:hAnsi="Calibri" w:cs="Calibri"/>
          <w:b/>
          <w:bCs/>
          <w:color w:val="212529"/>
        </w:rPr>
        <w:t>2023</w:t>
      </w:r>
    </w:p>
    <w:p w14:paraId="55B9799E" w14:textId="064972BC" w:rsidR="00062622" w:rsidRDefault="005F24BD" w:rsidP="00641511">
      <w:pPr>
        <w:spacing w:before="240"/>
        <w:jc w:val="center"/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</w:pPr>
      <w:r>
        <w:rPr>
          <w:rFonts w:ascii="Calibri" w:eastAsia="Calibri" w:hAnsi="Calibri" w:cs="Calibri"/>
          <w:b/>
          <w:bCs/>
          <w:i/>
          <w:iCs/>
          <w:color w:val="0070C0"/>
          <w:sz w:val="40"/>
          <w:szCs w:val="40"/>
          <w:highlight w:val="white"/>
        </w:rPr>
        <w:t>Kurssikertojen teemat</w:t>
      </w:r>
    </w:p>
    <w:p w14:paraId="21D06AAF" w14:textId="77777777" w:rsidR="00D354F6" w:rsidRPr="00157B30" w:rsidRDefault="00D354F6" w:rsidP="00157B30">
      <w:pPr>
        <w:pStyle w:val="NormaaliWWW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212529"/>
        </w:rPr>
      </w:pPr>
      <w:r w:rsidRPr="00157B30">
        <w:rPr>
          <w:rStyle w:val="Voimakas"/>
          <w:rFonts w:asciiTheme="majorHAnsi" w:hAnsiTheme="majorHAnsi" w:cstheme="majorHAnsi"/>
          <w:color w:val="212529"/>
        </w:rPr>
        <w:t>1 kurssikerta: Alkukartoitus. </w:t>
      </w:r>
      <w:r w:rsidRPr="00157B30">
        <w:rPr>
          <w:rFonts w:asciiTheme="majorHAnsi" w:hAnsiTheme="majorHAnsi" w:cstheme="majorHAnsi"/>
          <w:color w:val="212529"/>
        </w:rPr>
        <w:t>Hyvän asumisen ylläpito. Asuminen</w:t>
      </w:r>
      <w:r w:rsidRPr="00157B30">
        <w:rPr>
          <w:rFonts w:asciiTheme="majorHAnsi" w:hAnsiTheme="majorHAnsi" w:cstheme="majorHAnsi"/>
          <w:color w:val="212529"/>
        </w:rPr>
        <w:br/>
        <w:t>ja muutokset. Erilaisia ikäasumisen ratkaisuja.</w:t>
      </w:r>
    </w:p>
    <w:p w14:paraId="53998860" w14:textId="44035BA9" w:rsidR="00D354F6" w:rsidRPr="00157B30" w:rsidRDefault="00D354F6" w:rsidP="00157B30">
      <w:pPr>
        <w:pStyle w:val="NormaaliWWW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212529"/>
        </w:rPr>
      </w:pPr>
      <w:r w:rsidRPr="00157B30">
        <w:rPr>
          <w:rStyle w:val="Voimakas"/>
          <w:rFonts w:asciiTheme="majorHAnsi" w:hAnsiTheme="majorHAnsi" w:cstheme="majorHAnsi"/>
          <w:color w:val="212529"/>
        </w:rPr>
        <w:t>2 kurssikerta</w:t>
      </w:r>
      <w:r w:rsidR="00F2347A">
        <w:rPr>
          <w:rStyle w:val="Voimakas"/>
          <w:rFonts w:asciiTheme="majorHAnsi" w:hAnsiTheme="majorHAnsi" w:cstheme="majorHAnsi"/>
          <w:color w:val="212529"/>
        </w:rPr>
        <w:t>:</w:t>
      </w:r>
      <w:r w:rsidRPr="00157B30">
        <w:rPr>
          <w:rStyle w:val="Voimakas"/>
          <w:rFonts w:asciiTheme="majorHAnsi" w:hAnsiTheme="majorHAnsi" w:cstheme="majorHAnsi"/>
          <w:color w:val="212529"/>
        </w:rPr>
        <w:t xml:space="preserve"> Toimiva asunto – mistä tietoa/apua? </w:t>
      </w:r>
      <w:r w:rsidRPr="00157B30">
        <w:rPr>
          <w:rFonts w:asciiTheme="majorHAnsi" w:hAnsiTheme="majorHAnsi" w:cstheme="majorHAnsi"/>
          <w:color w:val="212529"/>
        </w:rPr>
        <w:t>Esteettömyyden merkitys. Asumisen toimivuus. Apua arkeen. Tietoa asuntomarkkinoista ja kustannuksista.</w:t>
      </w:r>
    </w:p>
    <w:p w14:paraId="4411ABAF" w14:textId="4FE03830" w:rsidR="00D354F6" w:rsidRPr="00157B30" w:rsidRDefault="00D354F6" w:rsidP="00157B30">
      <w:pPr>
        <w:pStyle w:val="NormaaliWWW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212529"/>
        </w:rPr>
      </w:pPr>
      <w:r w:rsidRPr="00157B30">
        <w:rPr>
          <w:rStyle w:val="Voimakas"/>
          <w:rFonts w:asciiTheme="majorHAnsi" w:hAnsiTheme="majorHAnsi" w:cstheme="majorHAnsi"/>
          <w:color w:val="212529"/>
        </w:rPr>
        <w:t>3 kurssikerta</w:t>
      </w:r>
      <w:r w:rsidR="00F2347A">
        <w:rPr>
          <w:rStyle w:val="Voimakas"/>
          <w:rFonts w:asciiTheme="majorHAnsi" w:hAnsiTheme="majorHAnsi" w:cstheme="majorHAnsi"/>
          <w:color w:val="212529"/>
        </w:rPr>
        <w:t>:</w:t>
      </w:r>
      <w:r w:rsidRPr="00157B30">
        <w:rPr>
          <w:rStyle w:val="Voimakas"/>
          <w:rFonts w:asciiTheme="majorHAnsi" w:hAnsiTheme="majorHAnsi" w:cstheme="majorHAnsi"/>
          <w:color w:val="212529"/>
        </w:rPr>
        <w:t xml:space="preserve"> Omannäköinen elämä. </w:t>
      </w:r>
      <w:r w:rsidRPr="00157B30">
        <w:rPr>
          <w:rFonts w:asciiTheme="majorHAnsi" w:hAnsiTheme="majorHAnsi" w:cstheme="majorHAnsi"/>
          <w:color w:val="212529"/>
        </w:rPr>
        <w:t>Voiko kiinteistövälittäjään luottaa – mitä ikääntyvän on hyvä tietää? Voimavarat, toiveet ja tavoitteet.</w:t>
      </w:r>
    </w:p>
    <w:p w14:paraId="5F7D8E0E" w14:textId="49043821" w:rsidR="00F2347A" w:rsidRDefault="00D354F6" w:rsidP="005670C0">
      <w:pPr>
        <w:pStyle w:val="NormaaliWWW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12529"/>
        </w:rPr>
      </w:pPr>
      <w:r w:rsidRPr="00157B30">
        <w:rPr>
          <w:rStyle w:val="Voimakas"/>
          <w:rFonts w:asciiTheme="majorHAnsi" w:hAnsiTheme="majorHAnsi" w:cstheme="majorHAnsi"/>
          <w:color w:val="212529"/>
        </w:rPr>
        <w:t>4 kurssikerta</w:t>
      </w:r>
      <w:r w:rsidR="00F2347A">
        <w:rPr>
          <w:rStyle w:val="Voimakas"/>
          <w:rFonts w:asciiTheme="majorHAnsi" w:hAnsiTheme="majorHAnsi" w:cstheme="majorHAnsi"/>
          <w:color w:val="212529"/>
        </w:rPr>
        <w:t>:</w:t>
      </w:r>
      <w:r w:rsidRPr="00157B30">
        <w:rPr>
          <w:rStyle w:val="Voimakas"/>
          <w:rFonts w:asciiTheme="majorHAnsi" w:hAnsiTheme="majorHAnsi" w:cstheme="majorHAnsi"/>
          <w:color w:val="212529"/>
        </w:rPr>
        <w:t xml:space="preserve"> Toiveista totta. </w:t>
      </w:r>
      <w:r w:rsidRPr="00157B30">
        <w:rPr>
          <w:rFonts w:asciiTheme="majorHAnsi" w:hAnsiTheme="majorHAnsi" w:cstheme="majorHAnsi"/>
          <w:color w:val="212529"/>
        </w:rPr>
        <w:t>Kokemuksia ennakoimisesta. Oman asumissuunnitelman työstöä. Vertaisarviointia ja sparrausta eteenpäin. Ensi askeleita toteutukseen. Palaut</w:t>
      </w:r>
      <w:r w:rsidR="00157B30" w:rsidRPr="00157B30">
        <w:rPr>
          <w:rFonts w:asciiTheme="majorHAnsi" w:hAnsiTheme="majorHAnsi" w:cstheme="majorHAnsi"/>
          <w:color w:val="212529"/>
        </w:rPr>
        <w:t>e</w:t>
      </w:r>
      <w:r w:rsidRPr="00157B30">
        <w:rPr>
          <w:rFonts w:asciiTheme="majorHAnsi" w:hAnsiTheme="majorHAnsi" w:cstheme="majorHAnsi"/>
          <w:color w:val="212529"/>
        </w:rPr>
        <w:t>.</w:t>
      </w:r>
    </w:p>
    <w:p w14:paraId="41EA2FAB" w14:textId="34B6FBDA" w:rsidR="005670C0" w:rsidRPr="005670C0" w:rsidRDefault="005670C0" w:rsidP="005670C0">
      <w:pPr>
        <w:pStyle w:val="NormaaliWWW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12529"/>
          <w:sz w:val="20"/>
          <w:szCs w:val="20"/>
        </w:rPr>
      </w:pPr>
    </w:p>
    <w:p w14:paraId="6AE8ADF6" w14:textId="15E5A7DB" w:rsidR="005670C0" w:rsidRDefault="005670C0" w:rsidP="005670C0">
      <w:pPr>
        <w:pStyle w:val="NormaaliWWW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12529"/>
          <w:sz w:val="20"/>
          <w:szCs w:val="20"/>
        </w:rPr>
      </w:pPr>
    </w:p>
    <w:p w14:paraId="266535CE" w14:textId="77777777" w:rsidR="005670C0" w:rsidRPr="005670C0" w:rsidRDefault="005670C0" w:rsidP="005670C0">
      <w:pPr>
        <w:pStyle w:val="NormaaliWWW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212529"/>
          <w:sz w:val="20"/>
          <w:szCs w:val="20"/>
        </w:rPr>
      </w:pPr>
    </w:p>
    <w:p w14:paraId="73011262" w14:textId="293B9B05" w:rsidR="003165FA" w:rsidRPr="003165FA" w:rsidRDefault="00DE092D" w:rsidP="003165FA">
      <w:pPr>
        <w:spacing w:before="240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</w:pPr>
      <w:r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ILMOITTAU</w:t>
      </w:r>
      <w:r w:rsidR="002442F5"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D</w:t>
      </w:r>
      <w:r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U MUKAAN</w:t>
      </w:r>
      <w:r w:rsidR="00DD1C5F"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 xml:space="preserve"> PIIRIN</w:t>
      </w:r>
      <w:r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 xml:space="preserve"> </w:t>
      </w:r>
      <w:r w:rsidR="00507E5D"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TAPAHTUMAKALEN</w:t>
      </w:r>
      <w:r w:rsidR="002442F5"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TERIN KAUTTA</w:t>
      </w:r>
      <w:r w:rsidR="00DD1C5F"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t>:</w:t>
      </w:r>
      <w:r w:rsidRPr="005670C0">
        <w:rPr>
          <w:rFonts w:ascii="Calibri" w:eastAsia="Calibri" w:hAnsi="Calibri" w:cs="Calibri"/>
          <w:b/>
          <w:bCs/>
          <w:color w:val="0070C0"/>
          <w:sz w:val="24"/>
          <w:szCs w:val="24"/>
          <w:highlight w:val="white"/>
        </w:rPr>
        <w:br/>
      </w:r>
      <w:r w:rsidR="00F2347A" w:rsidRPr="00F2347A">
        <w:rPr>
          <w:rFonts w:ascii="Calibri" w:eastAsia="Calibri" w:hAnsi="Calibri" w:cs="Calibri"/>
          <w:b/>
          <w:bCs/>
          <w:color w:val="FF0000"/>
          <w:sz w:val="24"/>
          <w:szCs w:val="24"/>
        </w:rPr>
        <w:t>https://www.martat.fi/kymenlaakso/tapahtuma/asumisen-verkkovalmennus-martoille-teamsissa/?post-id=143973</w:t>
      </w:r>
    </w:p>
    <w:p w14:paraId="6E0C9774" w14:textId="00CE50BC" w:rsidR="00776828" w:rsidRPr="00F2347A" w:rsidRDefault="00776828" w:rsidP="005670C0">
      <w:pPr>
        <w:spacing w:before="240" w:line="25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F2347A">
        <w:rPr>
          <w:rFonts w:ascii="Calibri" w:eastAsia="Calibri" w:hAnsi="Calibri" w:cs="Calibri"/>
          <w:sz w:val="24"/>
          <w:szCs w:val="24"/>
        </w:rPr>
        <w:t xml:space="preserve">Ilmoittaudu mukaan viimeistään </w:t>
      </w:r>
      <w:r w:rsidR="00F2347A" w:rsidRPr="00F2347A">
        <w:rPr>
          <w:rFonts w:ascii="Calibri" w:eastAsia="Calibri" w:hAnsi="Calibri" w:cs="Calibri"/>
          <w:sz w:val="24"/>
          <w:szCs w:val="24"/>
        </w:rPr>
        <w:t>9.2.2023</w:t>
      </w:r>
    </w:p>
    <w:p w14:paraId="5C7A9354" w14:textId="07208A53" w:rsidR="0070433C" w:rsidRPr="00F2347A" w:rsidRDefault="003165FA" w:rsidP="005670C0">
      <w:pPr>
        <w:spacing w:after="240" w:line="256" w:lineRule="auto"/>
        <w:jc w:val="center"/>
        <w:rPr>
          <w:rFonts w:ascii="Calibri" w:eastAsia="Calibri" w:hAnsi="Calibri" w:cs="Calibri"/>
          <w:color w:val="4472C4"/>
          <w:sz w:val="24"/>
          <w:szCs w:val="24"/>
        </w:rPr>
      </w:pPr>
      <w:r w:rsidRPr="002F7D10">
        <w:rPr>
          <w:rFonts w:ascii="Calibri" w:eastAsia="Calibri" w:hAnsi="Calibri" w:cs="Calibri"/>
          <w:sz w:val="24"/>
          <w:szCs w:val="24"/>
        </w:rPr>
        <w:t>Osallistuj</w:t>
      </w:r>
      <w:r w:rsidR="002F7D10" w:rsidRPr="002F7D10">
        <w:rPr>
          <w:rFonts w:ascii="Calibri" w:eastAsia="Calibri" w:hAnsi="Calibri" w:cs="Calibri"/>
          <w:sz w:val="24"/>
          <w:szCs w:val="24"/>
        </w:rPr>
        <w:t>ille lähetetään linkki verkkovalmennukseen.</w:t>
      </w:r>
      <w:bookmarkEnd w:id="0"/>
    </w:p>
    <w:sectPr w:rsidR="0070433C" w:rsidRPr="00F2347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0CEF" w14:textId="77777777" w:rsidR="00B8797E" w:rsidRDefault="00B8797E" w:rsidP="000D202F">
      <w:pPr>
        <w:spacing w:line="240" w:lineRule="auto"/>
      </w:pPr>
      <w:r>
        <w:separator/>
      </w:r>
    </w:p>
  </w:endnote>
  <w:endnote w:type="continuationSeparator" w:id="0">
    <w:p w14:paraId="73D529A6" w14:textId="77777777" w:rsidR="00B8797E" w:rsidRDefault="00B8797E" w:rsidP="000D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2AB" w14:textId="77777777" w:rsidR="00B8797E" w:rsidRDefault="00B8797E" w:rsidP="000D202F">
      <w:pPr>
        <w:spacing w:line="240" w:lineRule="auto"/>
      </w:pPr>
      <w:r>
        <w:separator/>
      </w:r>
    </w:p>
  </w:footnote>
  <w:footnote w:type="continuationSeparator" w:id="0">
    <w:p w14:paraId="408C6C06" w14:textId="77777777" w:rsidR="00B8797E" w:rsidRDefault="00B8797E" w:rsidP="000D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3E1B454E"/>
    <w:multiLevelType w:val="hybridMultilevel"/>
    <w:tmpl w:val="CA860E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3C"/>
    <w:rsid w:val="00014DAB"/>
    <w:rsid w:val="00024517"/>
    <w:rsid w:val="00062622"/>
    <w:rsid w:val="000651A3"/>
    <w:rsid w:val="000D202F"/>
    <w:rsid w:val="000E6BC6"/>
    <w:rsid w:val="000E6F55"/>
    <w:rsid w:val="00157B30"/>
    <w:rsid w:val="00186F80"/>
    <w:rsid w:val="001D501C"/>
    <w:rsid w:val="00202131"/>
    <w:rsid w:val="002175A4"/>
    <w:rsid w:val="00240DCD"/>
    <w:rsid w:val="002442F5"/>
    <w:rsid w:val="002F7D10"/>
    <w:rsid w:val="0030641F"/>
    <w:rsid w:val="003165FA"/>
    <w:rsid w:val="00341030"/>
    <w:rsid w:val="003651DB"/>
    <w:rsid w:val="00376524"/>
    <w:rsid w:val="00390EAD"/>
    <w:rsid w:val="003B6F80"/>
    <w:rsid w:val="00400682"/>
    <w:rsid w:val="00416C42"/>
    <w:rsid w:val="0042631D"/>
    <w:rsid w:val="004364A1"/>
    <w:rsid w:val="00455AED"/>
    <w:rsid w:val="00476C5F"/>
    <w:rsid w:val="004805C4"/>
    <w:rsid w:val="00490D63"/>
    <w:rsid w:val="00507E5D"/>
    <w:rsid w:val="00536749"/>
    <w:rsid w:val="00542497"/>
    <w:rsid w:val="005670C0"/>
    <w:rsid w:val="00587C0B"/>
    <w:rsid w:val="0059334B"/>
    <w:rsid w:val="005C29B0"/>
    <w:rsid w:val="005F24BD"/>
    <w:rsid w:val="0060224E"/>
    <w:rsid w:val="00641511"/>
    <w:rsid w:val="006506BD"/>
    <w:rsid w:val="00671389"/>
    <w:rsid w:val="00681E12"/>
    <w:rsid w:val="00684A5D"/>
    <w:rsid w:val="006A62D0"/>
    <w:rsid w:val="006E28D7"/>
    <w:rsid w:val="00700EF1"/>
    <w:rsid w:val="007036A9"/>
    <w:rsid w:val="0070433C"/>
    <w:rsid w:val="007138F9"/>
    <w:rsid w:val="00776828"/>
    <w:rsid w:val="0078483A"/>
    <w:rsid w:val="007A74BF"/>
    <w:rsid w:val="007D66C8"/>
    <w:rsid w:val="0081620E"/>
    <w:rsid w:val="00836240"/>
    <w:rsid w:val="008B30C8"/>
    <w:rsid w:val="008F5264"/>
    <w:rsid w:val="009171A6"/>
    <w:rsid w:val="00924292"/>
    <w:rsid w:val="00946CA8"/>
    <w:rsid w:val="00961712"/>
    <w:rsid w:val="009F451B"/>
    <w:rsid w:val="00A253EA"/>
    <w:rsid w:val="00A8264B"/>
    <w:rsid w:val="00AD0113"/>
    <w:rsid w:val="00AD13F1"/>
    <w:rsid w:val="00AD7F05"/>
    <w:rsid w:val="00B658F0"/>
    <w:rsid w:val="00B86B1C"/>
    <w:rsid w:val="00B8797E"/>
    <w:rsid w:val="00BE4AFF"/>
    <w:rsid w:val="00C918BC"/>
    <w:rsid w:val="00CA0ED4"/>
    <w:rsid w:val="00CD1277"/>
    <w:rsid w:val="00D26B0E"/>
    <w:rsid w:val="00D30310"/>
    <w:rsid w:val="00D354F6"/>
    <w:rsid w:val="00D45548"/>
    <w:rsid w:val="00D76E1E"/>
    <w:rsid w:val="00D91725"/>
    <w:rsid w:val="00DD1C5F"/>
    <w:rsid w:val="00DE092D"/>
    <w:rsid w:val="00E104F4"/>
    <w:rsid w:val="00E647EE"/>
    <w:rsid w:val="00E75F5E"/>
    <w:rsid w:val="00E81ECC"/>
    <w:rsid w:val="00EA422D"/>
    <w:rsid w:val="00EF3528"/>
    <w:rsid w:val="00F2347A"/>
    <w:rsid w:val="00F266EA"/>
    <w:rsid w:val="00F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9349"/>
  <w15:docId w15:val="{4E94F848-4E7D-4B48-82AE-A902F286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uettelokappale">
    <w:name w:val="List Paragraph"/>
    <w:basedOn w:val="Normaali"/>
    <w:uiPriority w:val="34"/>
    <w:qFormat/>
    <w:rsid w:val="0002451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7682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6828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0D202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202F"/>
  </w:style>
  <w:style w:type="paragraph" w:styleId="Alatunniste">
    <w:name w:val="footer"/>
    <w:basedOn w:val="Normaali"/>
    <w:link w:val="AlatunnisteChar"/>
    <w:uiPriority w:val="99"/>
    <w:unhideWhenUsed/>
    <w:rsid w:val="000D202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202F"/>
  </w:style>
  <w:style w:type="paragraph" w:styleId="NormaaliWWW">
    <w:name w:val="Normal (Web)"/>
    <w:basedOn w:val="Normaali"/>
    <w:uiPriority w:val="99"/>
    <w:unhideWhenUsed/>
    <w:rsid w:val="00E1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/>
    </w:rPr>
  </w:style>
  <w:style w:type="character" w:styleId="Voimakas">
    <w:name w:val="Strong"/>
    <w:basedOn w:val="Kappaleenoletusfontti"/>
    <w:uiPriority w:val="22"/>
    <w:qFormat/>
    <w:rsid w:val="00E10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157-296B-4102-8A54-E3F5D93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</dc:creator>
  <cp:lastModifiedBy>Anne Saarikko</cp:lastModifiedBy>
  <cp:revision>3</cp:revision>
  <dcterms:created xsi:type="dcterms:W3CDTF">2022-11-28T11:28:00Z</dcterms:created>
  <dcterms:modified xsi:type="dcterms:W3CDTF">2022-11-29T11:02:00Z</dcterms:modified>
</cp:coreProperties>
</file>